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D2E" w:rsidRDefault="00C3141E" w:rsidP="008E1D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141E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8E1D2E" w:rsidRDefault="008E1D2E" w:rsidP="008E1D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141E">
        <w:rPr>
          <w:rFonts w:ascii="Times New Roman" w:hAnsi="Times New Roman" w:cs="Times New Roman"/>
          <w:b/>
          <w:sz w:val="28"/>
          <w:szCs w:val="28"/>
        </w:rPr>
        <w:t>работы</w:t>
      </w:r>
      <w:r>
        <w:rPr>
          <w:rFonts w:ascii="Times New Roman" w:hAnsi="Times New Roman" w:cs="Times New Roman"/>
          <w:b/>
          <w:sz w:val="28"/>
          <w:szCs w:val="28"/>
        </w:rPr>
        <w:t xml:space="preserve"> Городской Лиги Волонтеров по  направлению «Милосердие»</w:t>
      </w:r>
    </w:p>
    <w:p w:rsidR="008E1D2E" w:rsidRDefault="008E1D2E" w:rsidP="008E1D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5-2016 учебный год</w:t>
      </w:r>
    </w:p>
    <w:tbl>
      <w:tblPr>
        <w:tblStyle w:val="1"/>
        <w:tblpPr w:leftFromText="180" w:rightFromText="180" w:vertAnchor="page" w:horzAnchor="margin" w:tblpXSpec="center" w:tblpY="3676"/>
        <w:tblW w:w="10030" w:type="dxa"/>
        <w:tblLayout w:type="fixed"/>
        <w:tblLook w:val="04A0"/>
      </w:tblPr>
      <w:tblGrid>
        <w:gridCol w:w="709"/>
        <w:gridCol w:w="2175"/>
        <w:gridCol w:w="1929"/>
        <w:gridCol w:w="43"/>
        <w:gridCol w:w="2610"/>
        <w:gridCol w:w="2564"/>
      </w:tblGrid>
      <w:tr w:rsidR="008E1D2E" w:rsidRPr="00C3141E" w:rsidTr="008E1D2E">
        <w:tc>
          <w:tcPr>
            <w:tcW w:w="709" w:type="dxa"/>
          </w:tcPr>
          <w:p w:rsidR="008E1D2E" w:rsidRPr="00C3141E" w:rsidRDefault="008E1D2E" w:rsidP="008E1D2E">
            <w:pPr>
              <w:spacing w:line="273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14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</w:t>
            </w:r>
            <w:proofErr w:type="spellStart"/>
            <w:r w:rsidRPr="00C314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2175" w:type="dxa"/>
          </w:tcPr>
          <w:p w:rsidR="008E1D2E" w:rsidRPr="00C3141E" w:rsidRDefault="008E1D2E" w:rsidP="008E1D2E">
            <w:pPr>
              <w:spacing w:line="273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14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929" w:type="dxa"/>
          </w:tcPr>
          <w:p w:rsidR="008E1D2E" w:rsidRPr="00C3141E" w:rsidRDefault="008E1D2E" w:rsidP="008E1D2E">
            <w:pPr>
              <w:spacing w:line="273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14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оки</w:t>
            </w:r>
          </w:p>
        </w:tc>
        <w:tc>
          <w:tcPr>
            <w:tcW w:w="2653" w:type="dxa"/>
            <w:gridSpan w:val="2"/>
          </w:tcPr>
          <w:p w:rsidR="008E1D2E" w:rsidRPr="00C3141E" w:rsidRDefault="008E1D2E" w:rsidP="008E1D2E">
            <w:pPr>
              <w:spacing w:line="273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14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сто</w:t>
            </w:r>
          </w:p>
        </w:tc>
        <w:tc>
          <w:tcPr>
            <w:tcW w:w="2564" w:type="dxa"/>
          </w:tcPr>
          <w:p w:rsidR="008E1D2E" w:rsidRPr="00C3141E" w:rsidRDefault="008E1D2E" w:rsidP="008E1D2E">
            <w:pPr>
              <w:spacing w:line="273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14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ветственный организатор/ организации сотрудники</w:t>
            </w:r>
          </w:p>
        </w:tc>
      </w:tr>
      <w:tr w:rsidR="008E1D2E" w:rsidRPr="00C3141E" w:rsidTr="008E1D2E">
        <w:tc>
          <w:tcPr>
            <w:tcW w:w="709" w:type="dxa"/>
          </w:tcPr>
          <w:p w:rsidR="008E1D2E" w:rsidRPr="00C3141E" w:rsidRDefault="008E1D2E" w:rsidP="008E1D2E">
            <w:pPr>
              <w:spacing w:line="273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14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2175" w:type="dxa"/>
          </w:tcPr>
          <w:p w:rsidR="008E1D2E" w:rsidRPr="00C3141E" w:rsidRDefault="008E1D2E" w:rsidP="008E1D2E">
            <w:pPr>
              <w:spacing w:line="273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14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кола волонтеров для помощи детям с ДЦП и их родителям</w:t>
            </w:r>
          </w:p>
        </w:tc>
        <w:tc>
          <w:tcPr>
            <w:tcW w:w="1972" w:type="dxa"/>
            <w:gridSpan w:val="2"/>
          </w:tcPr>
          <w:p w:rsidR="008E1D2E" w:rsidRPr="00C3141E" w:rsidRDefault="008E1D2E" w:rsidP="008E1D2E">
            <w:pPr>
              <w:spacing w:line="273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14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раза в четверть</w:t>
            </w:r>
          </w:p>
          <w:p w:rsidR="008E1D2E" w:rsidRPr="00C3141E" w:rsidRDefault="008E1D2E" w:rsidP="008E1D2E">
            <w:pPr>
              <w:spacing w:line="273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14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 круглый стол, теоретические занятия, конференция)</w:t>
            </w:r>
          </w:p>
          <w:p w:rsidR="008E1D2E" w:rsidRPr="00C3141E" w:rsidRDefault="008E1D2E" w:rsidP="008E1D2E">
            <w:pPr>
              <w:spacing w:line="273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E1D2E" w:rsidRPr="00C3141E" w:rsidRDefault="008E1D2E" w:rsidP="008E1D2E">
            <w:pPr>
              <w:spacing w:line="273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14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ктические занятия (каникулярное время)</w:t>
            </w:r>
          </w:p>
          <w:p w:rsidR="008E1D2E" w:rsidRPr="00C3141E" w:rsidRDefault="008E1D2E" w:rsidP="008E1D2E">
            <w:pPr>
              <w:spacing w:line="273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E1D2E" w:rsidRPr="00C3141E" w:rsidRDefault="008E1D2E" w:rsidP="008E1D2E">
            <w:pPr>
              <w:spacing w:line="273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E1D2E" w:rsidRPr="00C3141E" w:rsidRDefault="008E1D2E" w:rsidP="008E1D2E">
            <w:pPr>
              <w:spacing w:line="273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10" w:type="dxa"/>
          </w:tcPr>
          <w:p w:rsidR="008E1D2E" w:rsidRPr="00C3141E" w:rsidRDefault="008E1D2E" w:rsidP="008E1D2E">
            <w:pPr>
              <w:spacing w:line="273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14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ОУ СОШ №107 г.о. Самара</w:t>
            </w:r>
          </w:p>
          <w:p w:rsidR="008E1D2E" w:rsidRPr="00C3141E" w:rsidRDefault="008E1D2E" w:rsidP="008E1D2E">
            <w:pPr>
              <w:spacing w:line="273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E1D2E" w:rsidRPr="00C3141E" w:rsidRDefault="008E1D2E" w:rsidP="008E1D2E">
            <w:pPr>
              <w:spacing w:line="273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E1D2E" w:rsidRPr="00C3141E" w:rsidRDefault="008E1D2E" w:rsidP="008E1D2E">
            <w:pPr>
              <w:spacing w:line="273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E1D2E" w:rsidRPr="00C3141E" w:rsidRDefault="008E1D2E" w:rsidP="008E1D2E">
            <w:pPr>
              <w:spacing w:line="273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E1D2E" w:rsidRPr="00C3141E" w:rsidRDefault="008E1D2E" w:rsidP="008E1D2E">
            <w:pPr>
              <w:spacing w:line="273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E1D2E" w:rsidRPr="00C3141E" w:rsidRDefault="008E1D2E" w:rsidP="008E1D2E">
            <w:pPr>
              <w:spacing w:line="273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E1D2E" w:rsidRPr="00C3141E" w:rsidRDefault="008E1D2E" w:rsidP="008E1D2E">
            <w:pPr>
              <w:spacing w:line="273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14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государственный детский сад «Жемчужинка» при Храме трех Святителей (благотворительная группа для детей с ДЦП)</w:t>
            </w:r>
          </w:p>
        </w:tc>
        <w:tc>
          <w:tcPr>
            <w:tcW w:w="2564" w:type="dxa"/>
          </w:tcPr>
          <w:p w:rsidR="008E1D2E" w:rsidRPr="00C3141E" w:rsidRDefault="008E1D2E" w:rsidP="008E1D2E">
            <w:pPr>
              <w:spacing w:line="273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314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.В.Войтюк</w:t>
            </w:r>
            <w:proofErr w:type="spellEnd"/>
            <w:r w:rsidRPr="00C314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шк.107)</w:t>
            </w:r>
          </w:p>
          <w:p w:rsidR="008E1D2E" w:rsidRPr="00C3141E" w:rsidRDefault="008E1D2E" w:rsidP="008E1D2E">
            <w:pPr>
              <w:spacing w:line="273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14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О.В.Балахонцева (Российский благотворительный  детский фонд Самарское отделение),</w:t>
            </w:r>
          </w:p>
          <w:p w:rsidR="008E1D2E" w:rsidRPr="00C3141E" w:rsidRDefault="008E1D2E" w:rsidP="008E1D2E">
            <w:pPr>
              <w:spacing w:line="273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E1D2E" w:rsidRPr="00C3141E" w:rsidRDefault="008E1D2E" w:rsidP="008E1D2E">
            <w:pPr>
              <w:spacing w:line="273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14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.Г. Смирнов (Негосударственный детский сад «Жемчужинка» при Храме трех Святителей)</w:t>
            </w:r>
          </w:p>
          <w:p w:rsidR="008E1D2E" w:rsidRPr="00C3141E" w:rsidRDefault="008E1D2E" w:rsidP="008E1D2E">
            <w:pPr>
              <w:spacing w:line="273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E1D2E" w:rsidRPr="00C3141E" w:rsidTr="008E1D2E">
        <w:tc>
          <w:tcPr>
            <w:tcW w:w="709" w:type="dxa"/>
          </w:tcPr>
          <w:p w:rsidR="008E1D2E" w:rsidRPr="00C3141E" w:rsidRDefault="008E1D2E" w:rsidP="008E1D2E">
            <w:pPr>
              <w:spacing w:line="273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14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175" w:type="dxa"/>
          </w:tcPr>
          <w:p w:rsidR="008E1D2E" w:rsidRPr="00C3141E" w:rsidRDefault="008E1D2E" w:rsidP="008E1D2E">
            <w:pPr>
              <w:spacing w:line="273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14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ет волонтерских отрядов направления  «Милосердие» ГЛВ «Мы вместе, мы рядом…»</w:t>
            </w:r>
          </w:p>
        </w:tc>
        <w:tc>
          <w:tcPr>
            <w:tcW w:w="1972" w:type="dxa"/>
            <w:gridSpan w:val="2"/>
          </w:tcPr>
          <w:p w:rsidR="008E1D2E" w:rsidRPr="00C3141E" w:rsidRDefault="008E1D2E" w:rsidP="008E1D2E">
            <w:pPr>
              <w:spacing w:line="273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14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нтябрь</w:t>
            </w:r>
          </w:p>
          <w:p w:rsidR="008E1D2E" w:rsidRPr="00C3141E" w:rsidRDefault="008E1D2E" w:rsidP="008E1D2E">
            <w:pPr>
              <w:spacing w:line="273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14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8.09.15 в 15.00 </w:t>
            </w:r>
          </w:p>
        </w:tc>
        <w:tc>
          <w:tcPr>
            <w:tcW w:w="2610" w:type="dxa"/>
          </w:tcPr>
          <w:p w:rsidR="008E1D2E" w:rsidRPr="00C3141E" w:rsidRDefault="008E1D2E" w:rsidP="008E1D2E">
            <w:pPr>
              <w:spacing w:line="273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14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ОУ СОШ №107</w:t>
            </w:r>
          </w:p>
        </w:tc>
        <w:tc>
          <w:tcPr>
            <w:tcW w:w="2564" w:type="dxa"/>
          </w:tcPr>
          <w:p w:rsidR="008E1D2E" w:rsidRDefault="008E1D2E" w:rsidP="008E1D2E">
            <w:pPr>
              <w:spacing w:line="273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ОУ СОШ №107, ДОО «Городская лига волонтеров»</w:t>
            </w:r>
          </w:p>
          <w:p w:rsidR="008E1D2E" w:rsidRPr="00C3141E" w:rsidRDefault="008E1D2E" w:rsidP="008E1D2E">
            <w:pPr>
              <w:spacing w:line="273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ординатор направления «Милосердие»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йтюк.О.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8E1D2E" w:rsidRPr="00C3141E" w:rsidTr="008E1D2E">
        <w:tc>
          <w:tcPr>
            <w:tcW w:w="709" w:type="dxa"/>
          </w:tcPr>
          <w:p w:rsidR="008E1D2E" w:rsidRPr="00C3141E" w:rsidRDefault="008E1D2E" w:rsidP="008E1D2E">
            <w:pPr>
              <w:spacing w:line="273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14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175" w:type="dxa"/>
          </w:tcPr>
          <w:p w:rsidR="008E1D2E" w:rsidRPr="00C3141E" w:rsidRDefault="008E1D2E" w:rsidP="008E1D2E">
            <w:pPr>
              <w:spacing w:line="273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14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циально-значимое мероприятие для больных детей и детей </w:t>
            </w:r>
            <w:proofErr w:type="gramStart"/>
            <w:r w:rsidRPr="00C314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с</w:t>
            </w:r>
            <w:proofErr w:type="gramEnd"/>
            <w:r w:rsidRPr="00C314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рот «Подарок от Деда Мороза»</w:t>
            </w:r>
          </w:p>
        </w:tc>
        <w:tc>
          <w:tcPr>
            <w:tcW w:w="1972" w:type="dxa"/>
            <w:gridSpan w:val="2"/>
          </w:tcPr>
          <w:p w:rsidR="008E1D2E" w:rsidRPr="00C3141E" w:rsidRDefault="008E1D2E" w:rsidP="008E1D2E">
            <w:pPr>
              <w:spacing w:line="273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14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2610" w:type="dxa"/>
          </w:tcPr>
          <w:p w:rsidR="008E1D2E" w:rsidRPr="00C3141E" w:rsidRDefault="008E1D2E" w:rsidP="008E1D2E">
            <w:pPr>
              <w:spacing w:line="273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14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У</w:t>
            </w:r>
          </w:p>
        </w:tc>
        <w:tc>
          <w:tcPr>
            <w:tcW w:w="2564" w:type="dxa"/>
          </w:tcPr>
          <w:p w:rsidR="008E1D2E" w:rsidRPr="00C3141E" w:rsidRDefault="008E1D2E" w:rsidP="008E1D2E">
            <w:pPr>
              <w:spacing w:line="273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314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йтюк</w:t>
            </w:r>
            <w:proofErr w:type="spellEnd"/>
            <w:r w:rsidRPr="00C314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.В.</w:t>
            </w:r>
          </w:p>
          <w:p w:rsidR="008E1D2E" w:rsidRPr="00C3141E" w:rsidRDefault="008E1D2E" w:rsidP="008E1D2E">
            <w:pPr>
              <w:spacing w:line="273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C314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.В.Балахонцева (Российский благотворительный  детский фонд Самарское отделение</w:t>
            </w:r>
            <w:proofErr w:type="gramEnd"/>
          </w:p>
        </w:tc>
      </w:tr>
      <w:tr w:rsidR="008E1D2E" w:rsidRPr="00C3141E" w:rsidTr="008E1D2E">
        <w:tc>
          <w:tcPr>
            <w:tcW w:w="709" w:type="dxa"/>
          </w:tcPr>
          <w:p w:rsidR="008E1D2E" w:rsidRPr="00C3141E" w:rsidRDefault="008E1D2E" w:rsidP="008E1D2E">
            <w:pPr>
              <w:spacing w:line="273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14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175" w:type="dxa"/>
          </w:tcPr>
          <w:p w:rsidR="008E1D2E" w:rsidRPr="00C3141E" w:rsidRDefault="008E1D2E" w:rsidP="008E1D2E">
            <w:pPr>
              <w:spacing w:line="273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14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циально-значимое мероприятие «Малышок» (проведение развлекательны</w:t>
            </w:r>
            <w:r w:rsidRPr="00C314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х мероприятий в  дет</w:t>
            </w:r>
            <w:proofErr w:type="gramStart"/>
            <w:r w:rsidRPr="00C314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proofErr w:type="gramEnd"/>
            <w:r w:rsidRPr="00C314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C314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proofErr w:type="gramEnd"/>
            <w:r w:rsidRPr="00C314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ах города)</w:t>
            </w:r>
          </w:p>
        </w:tc>
        <w:tc>
          <w:tcPr>
            <w:tcW w:w="1972" w:type="dxa"/>
            <w:gridSpan w:val="2"/>
          </w:tcPr>
          <w:p w:rsidR="008E1D2E" w:rsidRPr="00C3141E" w:rsidRDefault="008E1D2E" w:rsidP="008E1D2E">
            <w:pPr>
              <w:spacing w:line="273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14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декабрь</w:t>
            </w:r>
          </w:p>
        </w:tc>
        <w:tc>
          <w:tcPr>
            <w:tcW w:w="2610" w:type="dxa"/>
          </w:tcPr>
          <w:p w:rsidR="008E1D2E" w:rsidRPr="00C3141E" w:rsidRDefault="008E1D2E" w:rsidP="008E1D2E">
            <w:pPr>
              <w:spacing w:line="273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14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У</w:t>
            </w:r>
          </w:p>
        </w:tc>
        <w:tc>
          <w:tcPr>
            <w:tcW w:w="2564" w:type="dxa"/>
          </w:tcPr>
          <w:p w:rsidR="008E1D2E" w:rsidRPr="00C3141E" w:rsidRDefault="008E1D2E" w:rsidP="008E1D2E">
            <w:pPr>
              <w:spacing w:line="273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314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йтюк</w:t>
            </w:r>
            <w:proofErr w:type="spellEnd"/>
            <w:r w:rsidRPr="00C314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.В.</w:t>
            </w:r>
          </w:p>
          <w:p w:rsidR="008E1D2E" w:rsidRPr="00C3141E" w:rsidRDefault="008E1D2E" w:rsidP="008E1D2E">
            <w:pPr>
              <w:spacing w:line="273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C314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.В.Балахонцева (Российский благотворительный  детский фонд Самарское </w:t>
            </w:r>
            <w:r w:rsidRPr="00C314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тделение</w:t>
            </w:r>
            <w:proofErr w:type="gramEnd"/>
          </w:p>
        </w:tc>
      </w:tr>
      <w:tr w:rsidR="008E1D2E" w:rsidRPr="00C3141E" w:rsidTr="008E1D2E">
        <w:tc>
          <w:tcPr>
            <w:tcW w:w="709" w:type="dxa"/>
          </w:tcPr>
          <w:p w:rsidR="008E1D2E" w:rsidRPr="00C3141E" w:rsidRDefault="008E1D2E" w:rsidP="008E1D2E">
            <w:pPr>
              <w:spacing w:line="273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14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2175" w:type="dxa"/>
          </w:tcPr>
          <w:p w:rsidR="008E1D2E" w:rsidRPr="00C3141E" w:rsidRDefault="008E1D2E" w:rsidP="008E1D2E">
            <w:pPr>
              <w:spacing w:line="273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14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циально-значимое мероприятие по сбору вещей для нуждающихся детей «Тайный друг»</w:t>
            </w:r>
          </w:p>
        </w:tc>
        <w:tc>
          <w:tcPr>
            <w:tcW w:w="1972" w:type="dxa"/>
            <w:gridSpan w:val="2"/>
          </w:tcPr>
          <w:p w:rsidR="008E1D2E" w:rsidRPr="00C3141E" w:rsidRDefault="008E1D2E" w:rsidP="008E1D2E">
            <w:pPr>
              <w:spacing w:line="273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14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2610" w:type="dxa"/>
          </w:tcPr>
          <w:p w:rsidR="008E1D2E" w:rsidRPr="00C3141E" w:rsidRDefault="008E1D2E" w:rsidP="008E1D2E">
            <w:pPr>
              <w:spacing w:line="273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14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У</w:t>
            </w:r>
          </w:p>
        </w:tc>
        <w:tc>
          <w:tcPr>
            <w:tcW w:w="2564" w:type="dxa"/>
          </w:tcPr>
          <w:p w:rsidR="008E1D2E" w:rsidRPr="00C3141E" w:rsidRDefault="008E1D2E" w:rsidP="008E1D2E">
            <w:pPr>
              <w:spacing w:line="273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E1D2E" w:rsidRPr="00C3141E" w:rsidRDefault="008E1D2E" w:rsidP="008E1D2E">
            <w:pPr>
              <w:spacing w:line="273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C314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О.В.Балахонцева (Российский благотворительный  детский фонд Самарское отделение</w:t>
            </w:r>
            <w:proofErr w:type="gramEnd"/>
          </w:p>
        </w:tc>
      </w:tr>
      <w:tr w:rsidR="008E1D2E" w:rsidRPr="00C3141E" w:rsidTr="008E1D2E">
        <w:tc>
          <w:tcPr>
            <w:tcW w:w="709" w:type="dxa"/>
          </w:tcPr>
          <w:p w:rsidR="008E1D2E" w:rsidRPr="00C3141E" w:rsidRDefault="008E1D2E" w:rsidP="008E1D2E">
            <w:pPr>
              <w:spacing w:line="273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14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175" w:type="dxa"/>
          </w:tcPr>
          <w:p w:rsidR="008E1D2E" w:rsidRPr="00C3141E" w:rsidRDefault="008E1D2E" w:rsidP="008E1D2E">
            <w:pPr>
              <w:spacing w:line="273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14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циально-значимое мероприятие посвященное детям инвалидам  «Ключи добра»</w:t>
            </w:r>
          </w:p>
        </w:tc>
        <w:tc>
          <w:tcPr>
            <w:tcW w:w="1972" w:type="dxa"/>
            <w:gridSpan w:val="2"/>
          </w:tcPr>
          <w:p w:rsidR="008E1D2E" w:rsidRPr="00C3141E" w:rsidRDefault="008E1D2E" w:rsidP="008E1D2E">
            <w:pPr>
              <w:spacing w:line="273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14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2610" w:type="dxa"/>
          </w:tcPr>
          <w:p w:rsidR="008E1D2E" w:rsidRPr="00C3141E" w:rsidRDefault="008E1D2E" w:rsidP="008E1D2E">
            <w:pPr>
              <w:spacing w:line="273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14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У</w:t>
            </w:r>
          </w:p>
        </w:tc>
        <w:tc>
          <w:tcPr>
            <w:tcW w:w="2564" w:type="dxa"/>
          </w:tcPr>
          <w:p w:rsidR="008E1D2E" w:rsidRDefault="008E1D2E" w:rsidP="008E1D2E">
            <w:pPr>
              <w:spacing w:line="273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О «Городская лига волонтеров»</w:t>
            </w:r>
          </w:p>
          <w:p w:rsidR="008E1D2E" w:rsidRPr="00C3141E" w:rsidRDefault="008E1D2E" w:rsidP="008E1D2E">
            <w:pPr>
              <w:spacing w:line="273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ординатор направления «Милосердие»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йтюк.О.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8E1D2E" w:rsidRPr="00C3141E" w:rsidTr="008E1D2E">
        <w:tc>
          <w:tcPr>
            <w:tcW w:w="709" w:type="dxa"/>
          </w:tcPr>
          <w:p w:rsidR="008E1D2E" w:rsidRPr="00C3141E" w:rsidRDefault="008E1D2E" w:rsidP="008E1D2E">
            <w:pPr>
              <w:spacing w:line="273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14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175" w:type="dxa"/>
          </w:tcPr>
          <w:p w:rsidR="008E1D2E" w:rsidRPr="00C3141E" w:rsidRDefault="008E1D2E" w:rsidP="008E1D2E">
            <w:pPr>
              <w:spacing w:line="273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14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циально-значимая акция-выставка «Город  добра»</w:t>
            </w:r>
          </w:p>
          <w:p w:rsidR="008E1D2E" w:rsidRPr="00C3141E" w:rsidRDefault="008E1D2E" w:rsidP="008E1D2E">
            <w:pPr>
              <w:spacing w:line="273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C314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изготовление домиков из фото-материалов годовых мероприятий и акций и презентация на площадке города в рамках праздника «День защиты детей» (вручение символичного «Ключа добра» от города Самара администрации)</w:t>
            </w:r>
            <w:proofErr w:type="gramEnd"/>
          </w:p>
        </w:tc>
        <w:tc>
          <w:tcPr>
            <w:tcW w:w="1972" w:type="dxa"/>
            <w:gridSpan w:val="2"/>
          </w:tcPr>
          <w:p w:rsidR="008E1D2E" w:rsidRPr="00C3141E" w:rsidRDefault="008E1D2E" w:rsidP="008E1D2E">
            <w:pPr>
              <w:spacing w:line="273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14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й, июнь</w:t>
            </w:r>
          </w:p>
        </w:tc>
        <w:tc>
          <w:tcPr>
            <w:tcW w:w="2610" w:type="dxa"/>
          </w:tcPr>
          <w:p w:rsidR="008E1D2E" w:rsidRPr="00C3141E" w:rsidRDefault="008E1D2E" w:rsidP="008E1D2E">
            <w:pPr>
              <w:spacing w:line="273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14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У</w:t>
            </w:r>
          </w:p>
        </w:tc>
        <w:tc>
          <w:tcPr>
            <w:tcW w:w="2564" w:type="dxa"/>
          </w:tcPr>
          <w:p w:rsidR="008E1D2E" w:rsidRDefault="008E1D2E" w:rsidP="008E1D2E">
            <w:pPr>
              <w:spacing w:line="273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О «Городская лига волонтеров»</w:t>
            </w:r>
          </w:p>
          <w:p w:rsidR="008E1D2E" w:rsidRPr="00C3141E" w:rsidRDefault="008E1D2E" w:rsidP="008E1D2E">
            <w:pPr>
              <w:spacing w:line="273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ординатор направления «Милосердие»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йтюк.О.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8E1D2E" w:rsidRDefault="008E1D2E" w:rsidP="008E1D2E">
            <w:pPr>
              <w:spacing w:line="273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E1D2E" w:rsidRPr="00C3141E" w:rsidRDefault="008E1D2E" w:rsidP="008E1D2E">
            <w:pPr>
              <w:spacing w:line="273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314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сашкова</w:t>
            </w:r>
            <w:proofErr w:type="spellEnd"/>
            <w:r w:rsidRPr="00C314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.Е (зам</w:t>
            </w:r>
            <w:proofErr w:type="gramStart"/>
            <w:r w:rsidRPr="00C314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д</w:t>
            </w:r>
            <w:proofErr w:type="gramEnd"/>
            <w:r w:rsidRPr="00C314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ректора МБОУ СОШ №42)</w:t>
            </w:r>
          </w:p>
          <w:p w:rsidR="008E1D2E" w:rsidRPr="00C3141E" w:rsidRDefault="008E1D2E" w:rsidP="008E1D2E">
            <w:pPr>
              <w:spacing w:line="273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E1D2E" w:rsidRPr="00C3141E" w:rsidRDefault="008E1D2E" w:rsidP="008E1D2E">
            <w:pPr>
              <w:spacing w:line="273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14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.В.Балахонцева (Российский благотворительный  детский фонд Самарское отделение)</w:t>
            </w:r>
          </w:p>
        </w:tc>
      </w:tr>
    </w:tbl>
    <w:p w:rsidR="00C3141E" w:rsidRDefault="00C3141E" w:rsidP="00C3141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141E" w:rsidRPr="00C3141E" w:rsidRDefault="00C3141E" w:rsidP="00C314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C3141E" w:rsidRPr="00C3141E" w:rsidSect="005F33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1378A"/>
    <w:rsid w:val="00117EF4"/>
    <w:rsid w:val="005F3330"/>
    <w:rsid w:val="008E1D2E"/>
    <w:rsid w:val="00A1378A"/>
    <w:rsid w:val="00C314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3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C3141E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C314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C3141E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C314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8CC40A-C325-45EB-8E11-3026EA083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19</Words>
  <Characters>1822</Characters>
  <Application>Microsoft Office Word</Application>
  <DocSecurity>0</DocSecurity>
  <Lines>15</Lines>
  <Paragraphs>4</Paragraphs>
  <ScaleCrop>false</ScaleCrop>
  <Company/>
  <LinksUpToDate>false</LinksUpToDate>
  <CharactersWithSpaces>2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ся</dc:creator>
  <cp:keywords/>
  <dc:description/>
  <cp:lastModifiedBy>One</cp:lastModifiedBy>
  <cp:revision>3</cp:revision>
  <dcterms:created xsi:type="dcterms:W3CDTF">2015-09-20T11:04:00Z</dcterms:created>
  <dcterms:modified xsi:type="dcterms:W3CDTF">2015-10-01T10:24:00Z</dcterms:modified>
</cp:coreProperties>
</file>